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4290" w14:textId="77777777" w:rsidR="00C37DF6" w:rsidRPr="00166844" w:rsidRDefault="00804204" w:rsidP="00C37DF6">
      <w:pPr>
        <w:pStyle w:val="Titel"/>
        <w:jc w:val="center"/>
        <w:rPr>
          <w:rFonts w:ascii="Quire Sans" w:hAnsi="Quire Sans" w:cs="Quire Sans"/>
        </w:rPr>
      </w:pPr>
      <w:r w:rsidRPr="00166844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t>CIV-CARE P001</w:t>
      </w:r>
      <w:r w:rsidR="00B125C6" w:rsidRPr="00166844">
        <w:rPr>
          <w:rFonts w:ascii="Quire Sans" w:hAnsi="Quire Sans" w:cs="Quire Sans"/>
          <w:sz w:val="32"/>
          <w:szCs w:val="32"/>
        </w:rPr>
        <w:br/>
      </w:r>
      <w:r w:rsidR="00C37DF6" w:rsidRPr="00166844">
        <w:rPr>
          <w:rFonts w:ascii="Quire Sans" w:hAnsi="Quire Sans" w:cs="Quire Sans"/>
          <w:b/>
          <w:bCs/>
          <w:sz w:val="24"/>
          <w:szCs w:val="24"/>
        </w:rPr>
        <w:t>Sub-Positionpaper 004-08</w:t>
      </w:r>
    </w:p>
    <w:p w14:paraId="395A7D48" w14:textId="77777777" w:rsidR="00C37DF6" w:rsidRPr="00166844" w:rsidRDefault="00C37DF6" w:rsidP="00C37DF6">
      <w:pPr>
        <w:pStyle w:val="Titel"/>
        <w:jc w:val="center"/>
        <w:rPr>
          <w:rFonts w:ascii="Quire Sans" w:hAnsi="Quire Sans" w:cs="Quire Sans"/>
          <w:b/>
          <w:bCs/>
          <w:sz w:val="56"/>
          <w:szCs w:val="56"/>
          <w:lang w:val="nl-NL"/>
        </w:rPr>
      </w:pPr>
      <w:r w:rsidRPr="00166844">
        <w:rPr>
          <w:rFonts w:ascii="Quire Sans" w:hAnsi="Quire Sans" w:cs="Quire Sans"/>
          <w:b/>
          <w:bCs/>
          <w:sz w:val="56"/>
          <w:szCs w:val="56"/>
          <w:lang w:val="nl-NL"/>
        </w:rPr>
        <w:t>Vertrouwen, Participatie en Netwerklegitimiteit</w:t>
      </w:r>
    </w:p>
    <w:p w14:paraId="5F850D71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b/>
          <w:bCs/>
          <w:lang w:val="nl-NL"/>
        </w:rPr>
        <w:t>Documentcode:</w:t>
      </w:r>
      <w:r w:rsidRPr="00C37DF6">
        <w:rPr>
          <w:rFonts w:ascii="Quire Sans" w:hAnsi="Quire Sans" w:cs="Quire Sans"/>
          <w:lang w:val="nl-NL"/>
        </w:rPr>
        <w:br/>
        <w:t>CIV-CARE_P001_SHPP004-08_Vertrouwen-Participatie-en-Netwerklegitimiteit_v0.9</w:t>
      </w:r>
    </w:p>
    <w:p w14:paraId="0E61A389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b/>
          <w:bCs/>
          <w:lang w:val="nl-NL"/>
        </w:rPr>
        <w:t>Status:</w:t>
      </w:r>
      <w:r w:rsidRPr="00C37DF6">
        <w:rPr>
          <w:rFonts w:ascii="Quire Sans" w:hAnsi="Quire Sans" w:cs="Quire Sans"/>
          <w:lang w:val="nl-NL"/>
        </w:rPr>
        <w:t xml:space="preserve"> Concept (open voor publieke reflectie)</w:t>
      </w:r>
      <w:r w:rsidRPr="00C37DF6">
        <w:rPr>
          <w:rFonts w:ascii="Quire Sans" w:hAnsi="Quire Sans" w:cs="Quire Sans"/>
          <w:lang w:val="nl-NL"/>
        </w:rPr>
        <w:br/>
      </w:r>
      <w:r w:rsidRPr="00C37DF6">
        <w:rPr>
          <w:rFonts w:ascii="Quire Sans" w:hAnsi="Quire Sans" w:cs="Quire Sans"/>
          <w:b/>
          <w:bCs/>
          <w:lang w:val="nl-NL"/>
        </w:rPr>
        <w:t>Reikwijdte:</w:t>
      </w:r>
      <w:r w:rsidRPr="00C37DF6">
        <w:rPr>
          <w:rFonts w:ascii="Quire Sans" w:hAnsi="Quire Sans" w:cs="Quire Sans"/>
          <w:lang w:val="nl-NL"/>
        </w:rPr>
        <w:t xml:space="preserve"> Zorgketens, bestuursrechtelijke samenwerking, maatschappelijke netwerken, toezicht- en participatiestructuren.</w:t>
      </w:r>
      <w:r w:rsidRPr="00C37DF6">
        <w:rPr>
          <w:rFonts w:ascii="Quire Sans" w:hAnsi="Quire Sans" w:cs="Quire Sans"/>
          <w:lang w:val="nl-NL"/>
        </w:rPr>
        <w:br/>
      </w:r>
      <w:r w:rsidRPr="00C37DF6">
        <w:rPr>
          <w:rFonts w:ascii="Quire Sans" w:hAnsi="Quire Sans" w:cs="Quire Sans"/>
          <w:b/>
          <w:bCs/>
          <w:lang w:val="nl-NL"/>
        </w:rPr>
        <w:t>Onderdeel van:</w:t>
      </w:r>
      <w:r w:rsidRPr="00C37DF6">
        <w:rPr>
          <w:rFonts w:ascii="Quire Sans" w:hAnsi="Quire Sans" w:cs="Quire Sans"/>
          <w:lang w:val="nl-NL"/>
        </w:rPr>
        <w:t xml:space="preserve"> HPP004 – Vertrouwen als Voorwaarde voor Maatschappelijke Stabiliteit</w:t>
      </w:r>
      <w:r w:rsidRPr="00C37DF6">
        <w:rPr>
          <w:rFonts w:ascii="Quire Sans" w:hAnsi="Quire Sans" w:cs="Quire Sans"/>
          <w:lang w:val="nl-NL"/>
        </w:rPr>
        <w:br/>
      </w:r>
      <w:r w:rsidRPr="00C37DF6">
        <w:rPr>
          <w:rFonts w:ascii="Quire Sans" w:hAnsi="Quire Sans" w:cs="Quire Sans"/>
          <w:b/>
          <w:bCs/>
          <w:lang w:val="nl-NL"/>
        </w:rPr>
        <w:t>Reeks:</w:t>
      </w:r>
      <w:r w:rsidRPr="00C37DF6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52CB7F6F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pict w14:anchorId="48B489C3">
          <v:rect id="_x0000_i2317" style="width:0;height:1.5pt" o:hralign="center" o:hrstd="t" o:hr="t" fillcolor="#a0a0a0" stroked="f"/>
        </w:pict>
      </w:r>
    </w:p>
    <w:p w14:paraId="63E495CC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1. Inleiding en aanleiding</w:t>
      </w:r>
    </w:p>
    <w:p w14:paraId="53539018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 moderne bestuurs- en zorgcontexten wordt participatie vaak formeel georganiseerd via inspraakmomenten, vertegenwoordiging of consultatiestructuren.</w:t>
      </w:r>
    </w:p>
    <w:p w14:paraId="47CBD284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Hoewel deze mechanismen juridisch en procedureel waardevol zijn, blijkt in de praktijk dat formele participatie niet altijd leidt tot ervaren invloed of vertrouwen.</w:t>
      </w:r>
    </w:p>
    <w:p w14:paraId="7157FE12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Wanneer participatie symbolisch wordt en besluitvorming feitelijk elders plaatsvindt, ontstaat legitimiteitsverlies.</w:t>
      </w:r>
    </w:p>
    <w:p w14:paraId="57BAFCDC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positioneert netwerklegitimiteit als aanvulling op formele legitimiteit en onderzoekt de relatie tussen vertrouwen en daadwerkelijke participatie.</w:t>
      </w:r>
    </w:p>
    <w:p w14:paraId="3E2E9FC8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2. Doel en functie van deze sub-</w:t>
      </w:r>
      <w:proofErr w:type="spellStart"/>
      <w:r w:rsidRPr="00166844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1DB4963F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heeft een normatief-verdiepend karakter en beoogt:</w:t>
      </w:r>
    </w:p>
    <w:p w14:paraId="33F4B984" w14:textId="77777777" w:rsidR="00C37DF6" w:rsidRPr="00C37DF6" w:rsidRDefault="00C37DF6" w:rsidP="00C37DF6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onderscheid te maken tussen formele en feitelijke participatie;</w:t>
      </w:r>
    </w:p>
    <w:p w14:paraId="4E7DD37F" w14:textId="77777777" w:rsidR="00C37DF6" w:rsidRPr="00C37DF6" w:rsidRDefault="00C37DF6" w:rsidP="00C37DF6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netwerklegitimiteit te definiëren als stabiliserende factor;</w:t>
      </w:r>
    </w:p>
    <w:p w14:paraId="4C27811C" w14:textId="77777777" w:rsidR="00C37DF6" w:rsidRPr="00C37DF6" w:rsidRDefault="00C37DF6" w:rsidP="00C37DF6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trouwen te koppelen aan daadwerkelijke invloed;</w:t>
      </w:r>
    </w:p>
    <w:p w14:paraId="2290DE13" w14:textId="77777777" w:rsidR="00C37DF6" w:rsidRPr="00C37DF6" w:rsidRDefault="00C37DF6" w:rsidP="00C37DF6">
      <w:pPr>
        <w:numPr>
          <w:ilvl w:val="0"/>
          <w:numId w:val="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handvatten te bieden voor relationele versterking van besluitvorming.</w:t>
      </w:r>
    </w:p>
    <w:p w14:paraId="2AA43CA5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 paper is niet gericht tegen representatieve democratie of wettelijke inspraakprocedures, maar tegen louter symbolische participatie.</w:t>
      </w:r>
    </w:p>
    <w:p w14:paraId="08FF630F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lastRenderedPageBreak/>
        <w:t>3. Normatief uitgangspunt</w:t>
      </w:r>
    </w:p>
    <w:p w14:paraId="4887EB6C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sluit aan bij de kernprincipes van CIV-CARE P001:</w:t>
      </w:r>
    </w:p>
    <w:p w14:paraId="215F782F" w14:textId="77777777" w:rsidR="00C37DF6" w:rsidRPr="00C37DF6" w:rsidRDefault="00C37DF6" w:rsidP="00C37DF6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menselijke waardigheid als uitgangspunt;</w:t>
      </w:r>
    </w:p>
    <w:p w14:paraId="669276C4" w14:textId="77777777" w:rsidR="00C37DF6" w:rsidRPr="00C37DF6" w:rsidRDefault="00C37DF6" w:rsidP="00C37DF6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irecte betrokkenheid boven abstracte vertegenwoordiging;</w:t>
      </w:r>
    </w:p>
    <w:p w14:paraId="1BE33949" w14:textId="77777777" w:rsidR="00C37DF6" w:rsidRPr="00C37DF6" w:rsidRDefault="00C37DF6" w:rsidP="00C37DF6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transparantie van rollen en bevoegdheden;</w:t>
      </w:r>
    </w:p>
    <w:p w14:paraId="77197790" w14:textId="77777777" w:rsidR="00C37DF6" w:rsidRPr="00C37DF6" w:rsidRDefault="00C37DF6" w:rsidP="00C37DF6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proportionaliteit van interventies;</w:t>
      </w:r>
    </w:p>
    <w:p w14:paraId="270CCB8C" w14:textId="77777777" w:rsidR="00C37DF6" w:rsidRPr="00C37DF6" w:rsidRDefault="00C37DF6" w:rsidP="00C37DF6">
      <w:pPr>
        <w:numPr>
          <w:ilvl w:val="0"/>
          <w:numId w:val="8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machtsbegrenzing als legitimatie-eis.</w:t>
      </w:r>
    </w:p>
    <w:p w14:paraId="30E973A1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Participatie wordt hierbij benaderd als structurele legitimatiebron, niet als communicatiemiddel.</w:t>
      </w:r>
    </w:p>
    <w:p w14:paraId="0318A238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4. Wat is formele participatie?</w:t>
      </w:r>
    </w:p>
    <w:p w14:paraId="6313DF4F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ormele participatie omvat:</w:t>
      </w:r>
    </w:p>
    <w:p w14:paraId="0C6AD6E9" w14:textId="77777777" w:rsidR="00C37DF6" w:rsidRPr="00C37DF6" w:rsidRDefault="00C37DF6" w:rsidP="00C37DF6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spraakprocedures;</w:t>
      </w:r>
    </w:p>
    <w:p w14:paraId="79C360C3" w14:textId="77777777" w:rsidR="00C37DF6" w:rsidRPr="00C37DF6" w:rsidRDefault="00C37DF6" w:rsidP="00C37DF6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adviesraden;</w:t>
      </w:r>
    </w:p>
    <w:p w14:paraId="57641AEA" w14:textId="77777777" w:rsidR="00C37DF6" w:rsidRPr="00C37DF6" w:rsidRDefault="00C37DF6" w:rsidP="00C37DF6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nsultatierondes;</w:t>
      </w:r>
    </w:p>
    <w:p w14:paraId="36696970" w14:textId="77777777" w:rsidR="00C37DF6" w:rsidRPr="00C37DF6" w:rsidRDefault="00C37DF6" w:rsidP="00C37DF6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tegenwoordiging via gemachtigden;</w:t>
      </w:r>
    </w:p>
    <w:p w14:paraId="04FEACC8" w14:textId="77777777" w:rsidR="00C37DF6" w:rsidRPr="00C37DF6" w:rsidRDefault="00C37DF6" w:rsidP="00C37DF6">
      <w:pPr>
        <w:numPr>
          <w:ilvl w:val="0"/>
          <w:numId w:val="9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wettelijke </w:t>
      </w:r>
      <w:proofErr w:type="spellStart"/>
      <w:r w:rsidRPr="00C37DF6">
        <w:rPr>
          <w:rFonts w:ascii="Quire Sans" w:hAnsi="Quire Sans" w:cs="Quire Sans"/>
          <w:lang w:val="nl-NL"/>
        </w:rPr>
        <w:t>hoorplichten</w:t>
      </w:r>
      <w:proofErr w:type="spellEnd"/>
      <w:r w:rsidRPr="00C37DF6">
        <w:rPr>
          <w:rFonts w:ascii="Quire Sans" w:hAnsi="Quire Sans" w:cs="Quire Sans"/>
          <w:lang w:val="nl-NL"/>
        </w:rPr>
        <w:t>.</w:t>
      </w:r>
    </w:p>
    <w:p w14:paraId="393725E3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vormen zijn essentieel binnen de rechtsstaat en bieden procedurele waarborgen.</w:t>
      </w:r>
    </w:p>
    <w:p w14:paraId="13B535E8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ormele participatie garandeert echter niet automatisch ervaren invloed.</w:t>
      </w:r>
    </w:p>
    <w:p w14:paraId="54B02E2E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5. Wat is netwerklegitimiteit?</w:t>
      </w:r>
    </w:p>
    <w:p w14:paraId="05E88364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Netwerklegitimiteit ontstaat wanneer:</w:t>
      </w:r>
    </w:p>
    <w:p w14:paraId="44053D4A" w14:textId="77777777" w:rsidR="00C37DF6" w:rsidRPr="00C37DF6" w:rsidRDefault="00C37DF6" w:rsidP="00C37DF6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betrokkenen daadwerkelijk invloed ervaren op besluitvorming;</w:t>
      </w:r>
    </w:p>
    <w:p w14:paraId="180D0EEF" w14:textId="77777777" w:rsidR="00C37DF6" w:rsidRPr="00C37DF6" w:rsidRDefault="00C37DF6" w:rsidP="00C37DF6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mmunicatie direct en wederkerig plaatsvindt;</w:t>
      </w:r>
    </w:p>
    <w:p w14:paraId="4802B280" w14:textId="77777777" w:rsidR="00C37DF6" w:rsidRPr="00C37DF6" w:rsidRDefault="00C37DF6" w:rsidP="00C37DF6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antwoordelijkheden transparant zijn;</w:t>
      </w:r>
    </w:p>
    <w:p w14:paraId="2A86C3E0" w14:textId="77777777" w:rsidR="00C37DF6" w:rsidRPr="00C37DF6" w:rsidRDefault="00C37DF6" w:rsidP="00C37DF6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rrectie mogelijk blijft zonder escalatie;</w:t>
      </w:r>
    </w:p>
    <w:p w14:paraId="0F152705" w14:textId="77777777" w:rsidR="00C37DF6" w:rsidRPr="00C37DF6" w:rsidRDefault="00C37DF6" w:rsidP="00C37DF6">
      <w:pPr>
        <w:numPr>
          <w:ilvl w:val="0"/>
          <w:numId w:val="10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relaties niet uitsluitend </w:t>
      </w:r>
      <w:proofErr w:type="spellStart"/>
      <w:r w:rsidRPr="00C37DF6">
        <w:rPr>
          <w:rFonts w:ascii="Quire Sans" w:hAnsi="Quire Sans" w:cs="Quire Sans"/>
          <w:lang w:val="nl-NL"/>
        </w:rPr>
        <w:t>dossiergestuurd</w:t>
      </w:r>
      <w:proofErr w:type="spellEnd"/>
      <w:r w:rsidRPr="00C37DF6">
        <w:rPr>
          <w:rFonts w:ascii="Quire Sans" w:hAnsi="Quire Sans" w:cs="Quire Sans"/>
          <w:lang w:val="nl-NL"/>
        </w:rPr>
        <w:t xml:space="preserve"> zijn.</w:t>
      </w:r>
    </w:p>
    <w:p w14:paraId="39869899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Legitimiteit wordt hier niet uitsluitend ontleend aan bevoegdheid, maar aan relationele erkenning binnen het netwerk.</w:t>
      </w:r>
    </w:p>
    <w:p w14:paraId="3771C512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lastRenderedPageBreak/>
        <w:t>6. Symbolische participatie als destabiliserende factor</w:t>
      </w:r>
    </w:p>
    <w:p w14:paraId="22A21BBB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Symbolische participatie ontstaat wanneer:</w:t>
      </w:r>
    </w:p>
    <w:p w14:paraId="400EA6C1" w14:textId="77777777" w:rsidR="00C37DF6" w:rsidRPr="00C37DF6" w:rsidRDefault="00C37DF6" w:rsidP="00C37DF6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spraak geen aantoonbare invloed heeft;</w:t>
      </w:r>
    </w:p>
    <w:p w14:paraId="0D202171" w14:textId="77777777" w:rsidR="00C37DF6" w:rsidRPr="00C37DF6" w:rsidRDefault="00C37DF6" w:rsidP="00C37DF6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besluitvorming reeds is vastgelegd;</w:t>
      </w:r>
    </w:p>
    <w:p w14:paraId="24AFB209" w14:textId="77777777" w:rsidR="00C37DF6" w:rsidRPr="00C37DF6" w:rsidRDefault="00C37DF6" w:rsidP="00C37DF6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eedback niet zichtbaar wordt verwerkt;</w:t>
      </w:r>
    </w:p>
    <w:p w14:paraId="034DCFC6" w14:textId="77777777" w:rsidR="00C37DF6" w:rsidRPr="00C37DF6" w:rsidRDefault="00C37DF6" w:rsidP="00C37DF6">
      <w:pPr>
        <w:numPr>
          <w:ilvl w:val="0"/>
          <w:numId w:val="11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mmunicatie voornamelijk informatief is in plaats van dialogisch.</w:t>
      </w:r>
    </w:p>
    <w:p w14:paraId="5B28A3DD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 dergelijke situaties kan participatie juist leiden tot versterkt wantrouwen.</w:t>
      </w:r>
    </w:p>
    <w:p w14:paraId="41233353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Wantrouwen is hier geen irrationele reactie, maar signaal van ervaren asymmetrie.</w:t>
      </w:r>
    </w:p>
    <w:p w14:paraId="5FF8CF2C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 xml:space="preserve">7. </w:t>
      </w:r>
      <w:proofErr w:type="spellStart"/>
      <w:r w:rsidRPr="00166844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166844">
        <w:rPr>
          <w:rFonts w:ascii="Quire Sans" w:hAnsi="Quire Sans" w:cs="Quire Sans"/>
          <w:b/>
          <w:bCs/>
          <w:lang w:val="nl-NL"/>
        </w:rPr>
        <w:t>-implicaties</w:t>
      </w:r>
    </w:p>
    <w:p w14:paraId="6730AF03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dien participatie wordt erkend als legitimatiebron, volgen daaruit de volgende implicaties:</w:t>
      </w:r>
    </w:p>
    <w:p w14:paraId="51B6F2BC" w14:textId="77777777" w:rsidR="00C37DF6" w:rsidRPr="00C37DF6" w:rsidRDefault="00C37DF6" w:rsidP="00C37DF6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Participatie moet aantoonbare invloed kunnen hebben.</w:t>
      </w:r>
    </w:p>
    <w:p w14:paraId="728AFEAB" w14:textId="77777777" w:rsidR="00C37DF6" w:rsidRPr="00C37DF6" w:rsidRDefault="00C37DF6" w:rsidP="00C37DF6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Besluitvorming moet uitlegbaar en </w:t>
      </w:r>
      <w:proofErr w:type="spellStart"/>
      <w:r w:rsidRPr="00C37DF6">
        <w:rPr>
          <w:rFonts w:ascii="Quire Sans" w:hAnsi="Quire Sans" w:cs="Quire Sans"/>
          <w:lang w:val="nl-NL"/>
        </w:rPr>
        <w:t>heropenbaar</w:t>
      </w:r>
      <w:proofErr w:type="spellEnd"/>
      <w:r w:rsidRPr="00C37DF6">
        <w:rPr>
          <w:rFonts w:ascii="Quire Sans" w:hAnsi="Quire Sans" w:cs="Quire Sans"/>
          <w:lang w:val="nl-NL"/>
        </w:rPr>
        <w:t xml:space="preserve"> zijn.</w:t>
      </w:r>
    </w:p>
    <w:p w14:paraId="5958E74C" w14:textId="77777777" w:rsidR="00C37DF6" w:rsidRPr="00C37DF6" w:rsidRDefault="00C37DF6" w:rsidP="00C37DF6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Rollen binnen netwerken moeten expliciet zijn.</w:t>
      </w:r>
    </w:p>
    <w:p w14:paraId="42AE2E25" w14:textId="77777777" w:rsidR="00C37DF6" w:rsidRPr="00C37DF6" w:rsidRDefault="00C37DF6" w:rsidP="00C37DF6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tegenwoordiging mag directe betrokkenheid niet blokkeren.</w:t>
      </w:r>
    </w:p>
    <w:p w14:paraId="2F2D0B9F" w14:textId="77777777" w:rsidR="00C37DF6" w:rsidRPr="00C37DF6" w:rsidRDefault="00C37DF6" w:rsidP="00C37DF6">
      <w:pPr>
        <w:numPr>
          <w:ilvl w:val="0"/>
          <w:numId w:val="12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rrectiemechanismen moeten laagdrempelig zijn.</w:t>
      </w:r>
    </w:p>
    <w:p w14:paraId="6E23A5DB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implicaties vragen geen afschaffing van formele structuren, maar versterking van relationele componenten.</w:t>
      </w:r>
    </w:p>
    <w:p w14:paraId="2A6989A1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8. Relatie tot vertrouwen</w:t>
      </w:r>
    </w:p>
    <w:p w14:paraId="2DD1B85C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trouwen ontstaat wanneer betrokkenen ervaren dat:</w:t>
      </w:r>
    </w:p>
    <w:p w14:paraId="619A7737" w14:textId="77777777" w:rsidR="00C37DF6" w:rsidRPr="00C37DF6" w:rsidRDefault="00C37DF6" w:rsidP="00C37DF6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hun stem er toe doet;</w:t>
      </w:r>
    </w:p>
    <w:p w14:paraId="7DDC51FE" w14:textId="77777777" w:rsidR="00C37DF6" w:rsidRPr="00C37DF6" w:rsidRDefault="00C37DF6" w:rsidP="00C37DF6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hun positie niet vooraf is vastgelegd;</w:t>
      </w:r>
    </w:p>
    <w:p w14:paraId="08427563" w14:textId="77777777" w:rsidR="00C37DF6" w:rsidRPr="00C37DF6" w:rsidRDefault="00C37DF6" w:rsidP="00C37DF6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outen hersteld kunnen worden;</w:t>
      </w:r>
    </w:p>
    <w:p w14:paraId="789E1108" w14:textId="77777777" w:rsidR="00C37DF6" w:rsidRPr="00C37DF6" w:rsidRDefault="00C37DF6" w:rsidP="00C37DF6">
      <w:pPr>
        <w:numPr>
          <w:ilvl w:val="0"/>
          <w:numId w:val="13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ommunicatie wederkerig is.</w:t>
      </w:r>
    </w:p>
    <w:p w14:paraId="63005757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trouwen kan niet worden afgedwongen via procedure, maar wordt opgebouwd via erkenning.</w:t>
      </w:r>
    </w:p>
    <w:p w14:paraId="1F239321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Netwerklegitimiteit versterkt stabiliteit doordat zij machtsasymmetrie zichtbaar en bespreekbaar maakt.</w:t>
      </w:r>
    </w:p>
    <w:p w14:paraId="72052834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lastRenderedPageBreak/>
        <w:t>9. Verhouding tot wet- en regelgeving</w:t>
      </w:r>
    </w:p>
    <w:p w14:paraId="4AE43BCA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>:</w:t>
      </w:r>
    </w:p>
    <w:p w14:paraId="30D6999D" w14:textId="77777777" w:rsidR="00C37DF6" w:rsidRPr="00C37DF6" w:rsidRDefault="00C37DF6" w:rsidP="00C37DF6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respecteert wettelijke inspraak- en participatieverplichtingen;</w:t>
      </w:r>
    </w:p>
    <w:p w14:paraId="33CFDEB9" w14:textId="77777777" w:rsidR="00C37DF6" w:rsidRPr="00C37DF6" w:rsidRDefault="00C37DF6" w:rsidP="00C37DF6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oet geen afbreuk aan formele besluitvormingsprocedures;</w:t>
      </w:r>
    </w:p>
    <w:p w14:paraId="48A02C02" w14:textId="77777777" w:rsidR="00C37DF6" w:rsidRPr="00C37DF6" w:rsidRDefault="00C37DF6" w:rsidP="00C37DF6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vervangt geen vertegenwoordigingsstructuren;</w:t>
      </w:r>
    </w:p>
    <w:p w14:paraId="43C52989" w14:textId="77777777" w:rsidR="00C37DF6" w:rsidRPr="00C37DF6" w:rsidRDefault="00C37DF6" w:rsidP="00C37DF6">
      <w:pPr>
        <w:numPr>
          <w:ilvl w:val="0"/>
          <w:numId w:val="14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reëert geen nieuwe rechtsnorm.</w:t>
      </w:r>
    </w:p>
    <w:p w14:paraId="7DD73A51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Zij positioneert netwerklegitimiteit als aanvullende </w:t>
      </w:r>
      <w:proofErr w:type="spellStart"/>
      <w:r w:rsidRPr="00C37DF6">
        <w:rPr>
          <w:rFonts w:ascii="Quire Sans" w:hAnsi="Quire Sans" w:cs="Quire Sans"/>
          <w:lang w:val="nl-NL"/>
        </w:rPr>
        <w:t>governance</w:t>
      </w:r>
      <w:proofErr w:type="spellEnd"/>
      <w:r w:rsidRPr="00C37DF6">
        <w:rPr>
          <w:rFonts w:ascii="Quire Sans" w:hAnsi="Quire Sans" w:cs="Quire Sans"/>
          <w:lang w:val="nl-NL"/>
        </w:rPr>
        <w:t>-keuze binnen bestaande juridische kaders.</w:t>
      </w:r>
    </w:p>
    <w:p w14:paraId="28445371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10. Positionering binnen CIV-CARE P001</w:t>
      </w:r>
    </w:p>
    <w:p w14:paraId="6041DB22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vormt:</w:t>
      </w:r>
    </w:p>
    <w:p w14:paraId="59809352" w14:textId="77777777" w:rsidR="00C37DF6" w:rsidRPr="00C37DF6" w:rsidRDefault="00C37DF6" w:rsidP="00C37DF6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SHPP004-08 binnen de HPP004-reeks;</w:t>
      </w:r>
    </w:p>
    <w:p w14:paraId="34A0A72D" w14:textId="77777777" w:rsidR="00C37DF6" w:rsidRPr="00C37DF6" w:rsidRDefault="00C37DF6" w:rsidP="00C37DF6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 relationele afronding van de stabiliteitslijn;</w:t>
      </w:r>
    </w:p>
    <w:p w14:paraId="123A42E4" w14:textId="77777777" w:rsidR="00C37DF6" w:rsidRPr="00C37DF6" w:rsidRDefault="00C37DF6" w:rsidP="00C37DF6">
      <w:pPr>
        <w:numPr>
          <w:ilvl w:val="0"/>
          <w:numId w:val="15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de verbindende schakel tussen federatieve </w:t>
      </w:r>
      <w:proofErr w:type="spellStart"/>
      <w:r w:rsidRPr="00C37DF6">
        <w:rPr>
          <w:rFonts w:ascii="Quire Sans" w:hAnsi="Quire Sans" w:cs="Quire Sans"/>
          <w:lang w:val="nl-NL"/>
        </w:rPr>
        <w:t>governance</w:t>
      </w:r>
      <w:proofErr w:type="spellEnd"/>
      <w:r w:rsidRPr="00C37DF6">
        <w:rPr>
          <w:rFonts w:ascii="Quire Sans" w:hAnsi="Quire Sans" w:cs="Quire Sans"/>
          <w:lang w:val="nl-NL"/>
        </w:rPr>
        <w:t xml:space="preserve"> (SHPP004-05) en relationele herpositionering (SHPP004-07).</w:t>
      </w:r>
    </w:p>
    <w:p w14:paraId="6024DAA0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Zij biedt een normatief kader voor participatie als stabiliteitsinstrument.</w:t>
      </w:r>
    </w:p>
    <w:p w14:paraId="492CCABA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11. Open karakter en uitnodiging tot reflectie</w:t>
      </w:r>
    </w:p>
    <w:p w14:paraId="566A1B69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is gepubliceerd als concept (v0.9).</w:t>
      </w:r>
    </w:p>
    <w:p w14:paraId="3FAA6848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CIV-CARE nodigt uit tot:</w:t>
      </w:r>
    </w:p>
    <w:p w14:paraId="076F6388" w14:textId="77777777" w:rsidR="00C37DF6" w:rsidRPr="00C37DF6" w:rsidRDefault="00C37DF6" w:rsidP="00C37DF6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reflectie op participatiestructuren;</w:t>
      </w:r>
    </w:p>
    <w:p w14:paraId="574A15EC" w14:textId="77777777" w:rsidR="00C37DF6" w:rsidRPr="00C37DF6" w:rsidRDefault="00C37DF6" w:rsidP="00C37DF6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analyse van symbolische versus feitelijke inspraak;</w:t>
      </w:r>
    </w:p>
    <w:p w14:paraId="5037DD71" w14:textId="77777777" w:rsidR="00C37DF6" w:rsidRPr="00C37DF6" w:rsidRDefault="00C37DF6" w:rsidP="00C37DF6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praktijkvoorbeelden van netwerklegitimiteit;</w:t>
      </w:r>
    </w:p>
    <w:p w14:paraId="0A3728AC" w14:textId="77777777" w:rsidR="00C37DF6" w:rsidRPr="00C37DF6" w:rsidRDefault="00C37DF6" w:rsidP="00C37DF6">
      <w:pPr>
        <w:numPr>
          <w:ilvl w:val="0"/>
          <w:numId w:val="16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bestuurlijke tegenlezing.</w:t>
      </w:r>
    </w:p>
    <w:p w14:paraId="01200230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Niet om participatie te romantiseren, maar om legitimiteit te verdiepen.</w:t>
      </w:r>
    </w:p>
    <w:p w14:paraId="68C5F2B1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12. Slotverklaring</w:t>
      </w:r>
    </w:p>
    <w:p w14:paraId="0CFC717B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ormele legitimiteit is noodzakelijk binnen de rechtsstaat.</w:t>
      </w:r>
    </w:p>
    <w:p w14:paraId="4B9A34DA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Netwerklegitimiteit is noodzakelijk voor stabiliteit.</w:t>
      </w:r>
    </w:p>
    <w:p w14:paraId="75EA7FBC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Wanneer participatie reëel is en invloed mogelijk blijft, groeit vertrouwen.</w:t>
      </w:r>
    </w:p>
    <w:p w14:paraId="403348C2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lastRenderedPageBreak/>
        <w:t>Stabiliteit ontstaat waar bevoegdheid en erkenning elkaar versterken.</w:t>
      </w:r>
    </w:p>
    <w:p w14:paraId="0A7AFEE4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pict w14:anchorId="373B9B05">
          <v:rect id="_x0000_i2329" style="width:0;height:1.5pt" o:hralign="center" o:hrstd="t" o:hr="t" fillcolor="#a0a0a0" stroked="f"/>
        </w:pict>
      </w:r>
    </w:p>
    <w:p w14:paraId="2B911E16" w14:textId="797615E4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Governance en versiestandaard (CIV-CARE)</w:t>
      </w:r>
    </w:p>
    <w:p w14:paraId="793C00BD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wordt gepubliceerd volgens de CIV-CARE versiestandaard.</w:t>
      </w:r>
    </w:p>
    <w:p w14:paraId="0DF54F32" w14:textId="77777777" w:rsidR="00C37DF6" w:rsidRPr="00C37DF6" w:rsidRDefault="00C37DF6" w:rsidP="00C37DF6">
      <w:pPr>
        <w:rPr>
          <w:rFonts w:ascii="Quire Sans" w:hAnsi="Quire Sans" w:cs="Quire Sans"/>
          <w:b/>
          <w:bCs/>
          <w:lang w:val="nl-NL"/>
        </w:rPr>
      </w:pPr>
      <w:r w:rsidRPr="00C37DF6">
        <w:rPr>
          <w:rFonts w:ascii="Quire Sans" w:hAnsi="Quire Sans" w:cs="Quire Sans"/>
          <w:b/>
          <w:bCs/>
          <w:lang w:val="nl-NL"/>
        </w:rPr>
        <w:t>v0.9 – Concept</w:t>
      </w:r>
    </w:p>
    <w:p w14:paraId="16EBE072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Inhoudelijk coherent en open voor reflectie.</w:t>
      </w:r>
    </w:p>
    <w:p w14:paraId="720E407D" w14:textId="77777777" w:rsidR="00C37DF6" w:rsidRPr="00C37DF6" w:rsidRDefault="00C37DF6" w:rsidP="00C37DF6">
      <w:pPr>
        <w:rPr>
          <w:rFonts w:ascii="Quire Sans" w:hAnsi="Quire Sans" w:cs="Quire Sans"/>
          <w:b/>
          <w:bCs/>
          <w:lang w:val="nl-NL"/>
        </w:rPr>
      </w:pPr>
      <w:r w:rsidRPr="00C37DF6">
        <w:rPr>
          <w:rFonts w:ascii="Quire Sans" w:hAnsi="Quire Sans" w:cs="Quire Sans"/>
          <w:b/>
          <w:bCs/>
          <w:lang w:val="nl-NL"/>
        </w:rPr>
        <w:t>v1.0 – Vastgesteld kaderdocument</w:t>
      </w:r>
    </w:p>
    <w:p w14:paraId="27CCFBC4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Formeel vastgesteld als normatief referentiekader binnen CIV-CARE P001.</w:t>
      </w:r>
    </w:p>
    <w:p w14:paraId="133BB7CC" w14:textId="77777777" w:rsidR="00C37DF6" w:rsidRPr="00166844" w:rsidRDefault="00C37DF6" w:rsidP="00C37DF6">
      <w:pPr>
        <w:pStyle w:val="Kop1"/>
        <w:rPr>
          <w:rFonts w:ascii="Quire Sans" w:hAnsi="Quire Sans" w:cs="Quire Sans"/>
          <w:b/>
          <w:bCs/>
          <w:lang w:val="nl-NL"/>
        </w:rPr>
      </w:pPr>
      <w:r w:rsidRPr="00166844">
        <w:rPr>
          <w:rFonts w:ascii="Quire Sans" w:hAnsi="Quire Sans" w:cs="Quire Sans"/>
          <w:b/>
          <w:bCs/>
          <w:lang w:val="nl-NL"/>
        </w:rPr>
        <w:t>Publieke Call-to-Action</w:t>
      </w:r>
    </w:p>
    <w:p w14:paraId="7506D7F6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Deze sub-</w:t>
      </w:r>
      <w:proofErr w:type="spellStart"/>
      <w:r w:rsidRPr="00C37DF6">
        <w:rPr>
          <w:rFonts w:ascii="Quire Sans" w:hAnsi="Quire Sans" w:cs="Quire Sans"/>
          <w:lang w:val="nl-NL"/>
        </w:rPr>
        <w:t>positionpaper</w:t>
      </w:r>
      <w:proofErr w:type="spellEnd"/>
      <w:r w:rsidRPr="00C37DF6">
        <w:rPr>
          <w:rFonts w:ascii="Quire Sans" w:hAnsi="Quire Sans" w:cs="Quire Sans"/>
          <w:lang w:val="nl-NL"/>
        </w:rPr>
        <w:t xml:space="preserve"> is een uitnodiging tot relationele versterking.</w:t>
      </w:r>
    </w:p>
    <w:p w14:paraId="2297E3D1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Wij nodigen u uit om:</w:t>
      </w:r>
    </w:p>
    <w:p w14:paraId="380B8EAF" w14:textId="77777777" w:rsidR="00C37DF6" w:rsidRPr="00C37DF6" w:rsidRDefault="00C37DF6" w:rsidP="00C37DF6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uw participatiestructuren te bevragen;</w:t>
      </w:r>
    </w:p>
    <w:p w14:paraId="2E6DAD89" w14:textId="77777777" w:rsidR="00C37DF6" w:rsidRPr="00C37DF6" w:rsidRDefault="00C37DF6" w:rsidP="00C37DF6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te onderzoeken waar invloed reëel of symbolisch is;</w:t>
      </w:r>
    </w:p>
    <w:p w14:paraId="40A73211" w14:textId="77777777" w:rsidR="00C37DF6" w:rsidRPr="00C37DF6" w:rsidRDefault="00C37DF6" w:rsidP="00C37DF6">
      <w:pPr>
        <w:numPr>
          <w:ilvl w:val="0"/>
          <w:numId w:val="17"/>
        </w:num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 xml:space="preserve">bij te dragen aan </w:t>
      </w:r>
      <w:proofErr w:type="spellStart"/>
      <w:r w:rsidRPr="00C37DF6">
        <w:rPr>
          <w:rFonts w:ascii="Quire Sans" w:hAnsi="Quire Sans" w:cs="Quire Sans"/>
          <w:lang w:val="nl-NL"/>
        </w:rPr>
        <w:t>governance</w:t>
      </w:r>
      <w:proofErr w:type="spellEnd"/>
      <w:r w:rsidRPr="00C37DF6">
        <w:rPr>
          <w:rFonts w:ascii="Quire Sans" w:hAnsi="Quire Sans" w:cs="Quire Sans"/>
          <w:lang w:val="nl-NL"/>
        </w:rPr>
        <w:t xml:space="preserve"> waarin vertrouwen en betrokkenheid samenkomen.</w:t>
      </w:r>
    </w:p>
    <w:p w14:paraId="69389316" w14:textId="77777777" w:rsidR="00C37DF6" w:rsidRPr="00C37DF6" w:rsidRDefault="00C37DF6" w:rsidP="00C37DF6">
      <w:pPr>
        <w:rPr>
          <w:rFonts w:ascii="Quire Sans" w:hAnsi="Quire Sans" w:cs="Quire Sans"/>
          <w:lang w:val="nl-NL"/>
        </w:rPr>
      </w:pPr>
      <w:r w:rsidRPr="00C37DF6">
        <w:rPr>
          <w:rFonts w:ascii="Quire Sans" w:hAnsi="Quire Sans" w:cs="Quire Sans"/>
          <w:lang w:val="nl-NL"/>
        </w:rPr>
        <w:t>Legitimiteit groeit waar participatie betekenisvol is.</w:t>
      </w:r>
    </w:p>
    <w:p w14:paraId="39D09DE0" w14:textId="3A6F95D3" w:rsidR="00B125C6" w:rsidRPr="00166844" w:rsidRDefault="00B125C6" w:rsidP="00C37DF6">
      <w:pPr>
        <w:rPr>
          <w:rFonts w:ascii="Quire Sans" w:hAnsi="Quire Sans" w:cs="Quire Sans"/>
          <w:lang w:val="nl-NL"/>
        </w:rPr>
      </w:pPr>
    </w:p>
    <w:p w14:paraId="5E8408D6" w14:textId="13457E8F" w:rsidR="00804204" w:rsidRPr="00166844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166844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5AEF8ED5" w:rsidR="0084483A" w:rsidRPr="00C37DF6" w:rsidRDefault="00CB3CE0" w:rsidP="0095518D">
        <w:pPr>
          <w:pStyle w:val="Voettekst"/>
          <w:ind w:left="-567"/>
          <w:rPr>
            <w:rFonts w:ascii="Arial Narrow" w:hAnsi="Arial Narrow"/>
            <w:lang w:val="nl-NL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C37DF6">
          <w:rPr>
            <w:rFonts w:ascii="Arial Narrow" w:hAnsi="Arial Narrow"/>
            <w:sz w:val="18"/>
            <w:szCs w:val="18"/>
            <w:lang w:val="nl-NL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166844">
          <w:rPr>
            <w:rFonts w:ascii="Arial Narrow" w:hAnsi="Arial Narrow"/>
            <w:noProof/>
            <w:sz w:val="18"/>
            <w:szCs w:val="18"/>
            <w:lang w:val="nl-NL"/>
          </w:rPr>
          <w:t>CIV-CARE_P001_SHPP004-08_Vertrouwen-Participatie-en-Netwerklegitimiteit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C37DF6">
          <w:rPr>
            <w:rFonts w:ascii="Arial Narrow" w:hAnsi="Arial Narrow"/>
            <w:sz w:val="18"/>
            <w:szCs w:val="18"/>
            <w:lang w:val="nl-NL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52678E"/>
    <w:multiLevelType w:val="multilevel"/>
    <w:tmpl w:val="DFF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51DC"/>
    <w:multiLevelType w:val="multilevel"/>
    <w:tmpl w:val="487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767F0"/>
    <w:multiLevelType w:val="multilevel"/>
    <w:tmpl w:val="487E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82E03"/>
    <w:multiLevelType w:val="multilevel"/>
    <w:tmpl w:val="E42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B46AA"/>
    <w:multiLevelType w:val="multilevel"/>
    <w:tmpl w:val="651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04A86"/>
    <w:multiLevelType w:val="multilevel"/>
    <w:tmpl w:val="884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D46D5"/>
    <w:multiLevelType w:val="multilevel"/>
    <w:tmpl w:val="447E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133FC"/>
    <w:multiLevelType w:val="multilevel"/>
    <w:tmpl w:val="1E7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20DE2"/>
    <w:multiLevelType w:val="multilevel"/>
    <w:tmpl w:val="B7BC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0398D"/>
    <w:multiLevelType w:val="multilevel"/>
    <w:tmpl w:val="399C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D7812"/>
    <w:multiLevelType w:val="multilevel"/>
    <w:tmpl w:val="2F4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735423574">
    <w:abstractNumId w:val="7"/>
  </w:num>
  <w:num w:numId="8" w16cid:durableId="180238781">
    <w:abstractNumId w:val="6"/>
  </w:num>
  <w:num w:numId="9" w16cid:durableId="143009749">
    <w:abstractNumId w:val="13"/>
  </w:num>
  <w:num w:numId="10" w16cid:durableId="965156969">
    <w:abstractNumId w:val="15"/>
  </w:num>
  <w:num w:numId="11" w16cid:durableId="1808744850">
    <w:abstractNumId w:val="8"/>
  </w:num>
  <w:num w:numId="12" w16cid:durableId="1627466061">
    <w:abstractNumId w:val="12"/>
  </w:num>
  <w:num w:numId="13" w16cid:durableId="2116750617">
    <w:abstractNumId w:val="11"/>
  </w:num>
  <w:num w:numId="14" w16cid:durableId="1404835708">
    <w:abstractNumId w:val="9"/>
  </w:num>
  <w:num w:numId="15" w16cid:durableId="1273591798">
    <w:abstractNumId w:val="10"/>
  </w:num>
  <w:num w:numId="16" w16cid:durableId="479342814">
    <w:abstractNumId w:val="14"/>
  </w:num>
  <w:num w:numId="17" w16cid:durableId="9472752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5E33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657B4"/>
    <w:rsid w:val="00166844"/>
    <w:rsid w:val="0018392B"/>
    <w:rsid w:val="001862BF"/>
    <w:rsid w:val="001B4BD4"/>
    <w:rsid w:val="001B610F"/>
    <w:rsid w:val="001E5E2A"/>
    <w:rsid w:val="00202D4F"/>
    <w:rsid w:val="0029639D"/>
    <w:rsid w:val="002A3C3D"/>
    <w:rsid w:val="00326F90"/>
    <w:rsid w:val="00361626"/>
    <w:rsid w:val="0040220B"/>
    <w:rsid w:val="004C5145"/>
    <w:rsid w:val="0051328D"/>
    <w:rsid w:val="00581E05"/>
    <w:rsid w:val="005D198E"/>
    <w:rsid w:val="00603092"/>
    <w:rsid w:val="00611AE1"/>
    <w:rsid w:val="006504AA"/>
    <w:rsid w:val="0065066E"/>
    <w:rsid w:val="00694262"/>
    <w:rsid w:val="006C0F8C"/>
    <w:rsid w:val="00751DDD"/>
    <w:rsid w:val="00763C95"/>
    <w:rsid w:val="00767781"/>
    <w:rsid w:val="00804204"/>
    <w:rsid w:val="00815FF5"/>
    <w:rsid w:val="008238E1"/>
    <w:rsid w:val="00836E46"/>
    <w:rsid w:val="00841F6A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37DF6"/>
    <w:rsid w:val="00C944CB"/>
    <w:rsid w:val="00C94DA4"/>
    <w:rsid w:val="00CB0664"/>
    <w:rsid w:val="00CB3CE0"/>
    <w:rsid w:val="00D37DB6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4</cp:revision>
  <cp:lastPrinted>2026-02-11T12:47:00Z</cp:lastPrinted>
  <dcterms:created xsi:type="dcterms:W3CDTF">2026-02-11T12:41:00Z</dcterms:created>
  <dcterms:modified xsi:type="dcterms:W3CDTF">2026-02-11T12:47:00Z</dcterms:modified>
  <cp:category/>
</cp:coreProperties>
</file>